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AB22A7" w:rsidRDefault="00A9393F" w:rsidP="00B26915">
      <w:pPr>
        <w:pStyle w:val="Nadpis9"/>
        <w:numPr>
          <w:ilvl w:val="0"/>
          <w:numId w:val="5"/>
        </w:numPr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22A7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7F76AEA" wp14:editId="69CD7DDA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2A7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B26915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5</w:t>
      </w:r>
    </w:p>
    <w:p w:rsidR="00A9393F" w:rsidRPr="00BA3F13" w:rsidRDefault="00A9393F" w:rsidP="00A9393F">
      <w:pPr>
        <w:jc w:val="both"/>
        <w:rPr>
          <w:rFonts w:ascii="Cambria" w:hAnsi="Cambria"/>
        </w:rPr>
      </w:pPr>
    </w:p>
    <w:p w:rsidR="00427C48" w:rsidRDefault="00427C48" w:rsidP="00427C48">
      <w:pPr>
        <w:rPr>
          <w:rFonts w:ascii="Cambria" w:hAnsi="Cambria"/>
          <w:b/>
        </w:rPr>
      </w:pPr>
      <w:r w:rsidRPr="00427C48">
        <w:rPr>
          <w:rFonts w:ascii="Cambria" w:hAnsi="Cambria"/>
          <w:b/>
        </w:rPr>
        <w:t>Termíny</w:t>
      </w:r>
      <w:r w:rsidR="00A9393F" w:rsidRPr="00427C48">
        <w:rPr>
          <w:rFonts w:ascii="Cambria" w:hAnsi="Cambria"/>
          <w:b/>
        </w:rPr>
        <w:t xml:space="preserve">:                    </w:t>
      </w:r>
    </w:p>
    <w:p w:rsidR="00CE0250" w:rsidRPr="00D54DB7" w:rsidRDefault="00B26915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 Turnaj - 25.10</w:t>
      </w:r>
      <w:r w:rsidR="00CE0250" w:rsidRPr="00D54DB7">
        <w:rPr>
          <w:rFonts w:asciiTheme="majorHAnsi" w:hAnsiTheme="majorHAnsi"/>
          <w:b/>
        </w:rPr>
        <w:t>.2014</w:t>
      </w:r>
    </w:p>
    <w:p w:rsidR="00427C48" w:rsidRPr="00C0345A" w:rsidRDefault="00CE0250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2. Turnaj - </w:t>
      </w:r>
      <w:r w:rsidR="00C0345A" w:rsidRPr="00C0345A">
        <w:rPr>
          <w:rFonts w:asciiTheme="majorHAnsi" w:hAnsiTheme="majorHAnsi"/>
          <w:b/>
        </w:rPr>
        <w:t>08</w:t>
      </w:r>
      <w:r w:rsidR="00B26915" w:rsidRPr="00C0345A">
        <w:rPr>
          <w:rFonts w:asciiTheme="majorHAnsi" w:hAnsiTheme="majorHAnsi"/>
          <w:b/>
        </w:rPr>
        <w:t>.11</w:t>
      </w:r>
      <w:r w:rsidR="00427C48" w:rsidRPr="00C0345A">
        <w:rPr>
          <w:rFonts w:asciiTheme="majorHAnsi" w:hAnsiTheme="majorHAnsi"/>
          <w:b/>
        </w:rPr>
        <w:t>.2014</w:t>
      </w:r>
    </w:p>
    <w:p w:rsidR="00427C48" w:rsidRPr="00C0345A" w:rsidRDefault="00CE0250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3. Turnaj </w:t>
      </w:r>
      <w:r w:rsidR="00B26915" w:rsidRPr="00C0345A">
        <w:rPr>
          <w:rFonts w:asciiTheme="majorHAnsi" w:hAnsiTheme="majorHAnsi"/>
          <w:b/>
        </w:rPr>
        <w:t>–</w:t>
      </w:r>
      <w:r w:rsidRPr="00C0345A">
        <w:rPr>
          <w:rFonts w:asciiTheme="majorHAnsi" w:hAnsiTheme="majorHAnsi"/>
          <w:b/>
        </w:rPr>
        <w:t xml:space="preserve"> </w:t>
      </w:r>
      <w:r w:rsidR="00C0345A" w:rsidRPr="00C0345A">
        <w:rPr>
          <w:rFonts w:asciiTheme="majorHAnsi" w:hAnsiTheme="majorHAnsi"/>
          <w:b/>
        </w:rPr>
        <w:t>29.11</w:t>
      </w:r>
      <w:r w:rsidR="00B26915" w:rsidRPr="00C0345A">
        <w:rPr>
          <w:rFonts w:asciiTheme="majorHAnsi" w:hAnsiTheme="majorHAnsi"/>
          <w:b/>
        </w:rPr>
        <w:t>.</w:t>
      </w:r>
      <w:r w:rsidR="00427C48" w:rsidRPr="00C0345A">
        <w:rPr>
          <w:rFonts w:asciiTheme="majorHAnsi" w:hAnsiTheme="majorHAnsi"/>
          <w:b/>
        </w:rPr>
        <w:t xml:space="preserve">2014 </w:t>
      </w:r>
    </w:p>
    <w:p w:rsidR="00C0345A" w:rsidRPr="00C0345A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>4. Turnaj – 13.12.2014</w:t>
      </w:r>
    </w:p>
    <w:p w:rsidR="00427C48" w:rsidRPr="00D54DB7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0250" w:rsidRPr="00D54DB7">
        <w:rPr>
          <w:rFonts w:asciiTheme="majorHAnsi" w:hAnsiTheme="majorHAnsi"/>
          <w:b/>
        </w:rPr>
        <w:t xml:space="preserve">. Turnaj - </w:t>
      </w:r>
      <w:r w:rsidR="00B26915">
        <w:rPr>
          <w:rFonts w:asciiTheme="majorHAnsi" w:hAnsiTheme="majorHAnsi"/>
          <w:b/>
        </w:rPr>
        <w:t>10.01.2015</w:t>
      </w:r>
    </w:p>
    <w:p w:rsidR="00427C48" w:rsidRPr="00C0345A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CE0250" w:rsidRPr="00C0345A">
        <w:rPr>
          <w:rFonts w:asciiTheme="majorHAnsi" w:hAnsiTheme="majorHAnsi"/>
          <w:b/>
        </w:rPr>
        <w:t xml:space="preserve">. Turnaj - </w:t>
      </w:r>
      <w:r w:rsidRPr="00C0345A">
        <w:rPr>
          <w:rFonts w:asciiTheme="majorHAnsi" w:hAnsiTheme="majorHAnsi"/>
          <w:b/>
        </w:rPr>
        <w:t>07.02</w:t>
      </w:r>
      <w:r w:rsidR="00B26915" w:rsidRPr="00C0345A">
        <w:rPr>
          <w:rFonts w:asciiTheme="majorHAnsi" w:hAnsiTheme="majorHAnsi"/>
          <w:b/>
        </w:rPr>
        <w:t>.2015</w:t>
      </w:r>
    </w:p>
    <w:p w:rsidR="00427C48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CE0250" w:rsidRPr="00D54DB7">
        <w:rPr>
          <w:rFonts w:asciiTheme="majorHAnsi" w:hAnsiTheme="majorHAnsi"/>
          <w:b/>
        </w:rPr>
        <w:t xml:space="preserve">. Turnaj - </w:t>
      </w:r>
      <w:r w:rsidR="00B26915">
        <w:rPr>
          <w:rFonts w:asciiTheme="majorHAnsi" w:hAnsiTheme="majorHAnsi"/>
          <w:b/>
        </w:rPr>
        <w:t>21.02.2015</w:t>
      </w:r>
    </w:p>
    <w:p w:rsidR="00B26915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B26915">
        <w:rPr>
          <w:rFonts w:asciiTheme="majorHAnsi" w:hAnsiTheme="majorHAnsi"/>
          <w:b/>
        </w:rPr>
        <w:t>. Turnaj – 21.03.2015</w:t>
      </w:r>
    </w:p>
    <w:p w:rsidR="00B26915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B26915">
        <w:rPr>
          <w:rFonts w:asciiTheme="majorHAnsi" w:hAnsiTheme="majorHAnsi"/>
          <w:b/>
        </w:rPr>
        <w:t>. Turnaj - 11.04.2015</w:t>
      </w:r>
    </w:p>
    <w:p w:rsidR="00B26915" w:rsidRPr="00D54DB7" w:rsidRDefault="00C0345A" w:rsidP="00427C48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B26915">
        <w:rPr>
          <w:rFonts w:asciiTheme="majorHAnsi" w:hAnsiTheme="majorHAnsi"/>
          <w:b/>
        </w:rPr>
        <w:t>. Turnaj – 02.05.2015</w:t>
      </w:r>
    </w:p>
    <w:p w:rsidR="00A9393F" w:rsidRPr="00CE0250" w:rsidRDefault="00A9393F" w:rsidP="00BF3108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A9393F" w:rsidRPr="00BA3F13" w:rsidRDefault="00A9393F" w:rsidP="00BF3108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 xml:space="preserve">Miesto:                      </w:t>
      </w:r>
      <w:r w:rsidRPr="00BA3F13">
        <w:rPr>
          <w:rFonts w:ascii="Cambria" w:hAnsi="Cambria"/>
        </w:rPr>
        <w:t xml:space="preserve">Hracia miestnosť klubu Šachy REINTER, n. o.; </w:t>
      </w:r>
      <w:proofErr w:type="spellStart"/>
      <w:r w:rsidRPr="00BA3F13">
        <w:rPr>
          <w:rFonts w:ascii="Cambria" w:hAnsi="Cambria"/>
          <w:b/>
        </w:rPr>
        <w:t>Tolstého</w:t>
      </w:r>
      <w:proofErr w:type="spellEnd"/>
      <w:r w:rsidRPr="00BA3F13">
        <w:rPr>
          <w:rFonts w:ascii="Cambria" w:hAnsi="Cambria"/>
          <w:b/>
        </w:rPr>
        <w:t xml:space="preserve"> 3, Humenné</w:t>
      </w:r>
    </w:p>
    <w:p w:rsidR="00A9393F" w:rsidRPr="00BA3F13" w:rsidRDefault="00A9393F" w:rsidP="00BF3108">
      <w:pPr>
        <w:tabs>
          <w:tab w:val="left" w:pos="1985"/>
          <w:tab w:val="left" w:pos="2552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:                         </w:t>
      </w:r>
      <w:r w:rsidRPr="00BA3F13">
        <w:rPr>
          <w:rFonts w:ascii="Cambria" w:hAnsi="Cambria"/>
        </w:rPr>
        <w:t>Prezencia:</w:t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  <w:t xml:space="preserve"> </w:t>
      </w:r>
      <w:smartTag w:uri="urn:schemas-microsoft-com:office:smarttags" w:element="time">
        <w:smartTagPr>
          <w:attr w:name="Hour" w:val="8"/>
          <w:attr w:name="Minute" w:val="30"/>
        </w:smartTagPr>
        <w:r w:rsidRPr="00BA3F13">
          <w:rPr>
            <w:rFonts w:ascii="Cambria" w:hAnsi="Cambria"/>
          </w:rPr>
          <w:t>8:30</w:t>
        </w:r>
      </w:smartTag>
      <w:r w:rsidRPr="00BA3F13">
        <w:rPr>
          <w:rFonts w:ascii="Cambria" w:hAnsi="Cambria"/>
        </w:rPr>
        <w:t xml:space="preserve"> – 9:00 hod.</w:t>
      </w:r>
    </w:p>
    <w:p w:rsidR="00A9393F" w:rsidRPr="00BA3F13" w:rsidRDefault="00A9393F" w:rsidP="00BF3108">
      <w:pPr>
        <w:tabs>
          <w:tab w:val="left" w:pos="1985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  <w:r w:rsidR="00BF3108">
        <w:rPr>
          <w:rFonts w:ascii="Cambria" w:hAnsi="Cambria"/>
        </w:rPr>
        <w:t xml:space="preserve">                             </w:t>
      </w:r>
      <w:r w:rsidRPr="00BA3F13">
        <w:rPr>
          <w:rFonts w:ascii="Cambria" w:hAnsi="Cambria"/>
        </w:rPr>
        <w:t xml:space="preserve">Vylosovanie podľa hracieho systému: </w:t>
      </w:r>
      <w:r w:rsidRPr="00BA3F13">
        <w:rPr>
          <w:rFonts w:ascii="Cambria" w:hAnsi="Cambria"/>
        </w:rPr>
        <w:tab/>
        <w:t xml:space="preserve"> 9:00 – 9:15 hod.</w:t>
      </w:r>
    </w:p>
    <w:p w:rsidR="00A9393F" w:rsidRPr="00BA3F13" w:rsidRDefault="00A9393F" w:rsidP="00BF3108">
      <w:pPr>
        <w:tabs>
          <w:tab w:val="left" w:pos="1985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</w:t>
      </w:r>
      <w:r w:rsidR="00BF3108">
        <w:rPr>
          <w:rFonts w:ascii="Cambria" w:hAnsi="Cambria"/>
        </w:rPr>
        <w:t xml:space="preserve">                              </w:t>
      </w:r>
      <w:r w:rsidRPr="00BA3F13">
        <w:rPr>
          <w:rFonts w:ascii="Cambria" w:hAnsi="Cambria"/>
        </w:rPr>
        <w:t xml:space="preserve">Začiatok súťaže: </w:t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</w:r>
      <w:r w:rsidRPr="00BA3F13">
        <w:rPr>
          <w:rFonts w:ascii="Cambria" w:hAnsi="Cambria"/>
        </w:rPr>
        <w:tab/>
        <w:t xml:space="preserve"> 9:15 hod.</w:t>
      </w:r>
    </w:p>
    <w:p w:rsidR="00A9393F" w:rsidRPr="00CE0250" w:rsidRDefault="00A9393F" w:rsidP="00BF3108">
      <w:pPr>
        <w:tabs>
          <w:tab w:val="left" w:pos="1985"/>
        </w:tabs>
        <w:spacing w:line="276" w:lineRule="auto"/>
        <w:ind w:left="2552" w:hanging="2552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 xml:space="preserve">Právo účasti: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="00BF3108">
        <w:rPr>
          <w:rFonts w:ascii="Cambria" w:hAnsi="Cambria"/>
        </w:rPr>
        <w:t>narodení 1. 1. 1999</w:t>
      </w:r>
      <w:r w:rsidRPr="00BA3F13">
        <w:rPr>
          <w:rFonts w:ascii="Cambria" w:hAnsi="Cambria"/>
        </w:rPr>
        <w:t xml:space="preserve"> a mladší</w:t>
      </w:r>
    </w:p>
    <w:p w:rsidR="00CE0250" w:rsidRDefault="00A9393F" w:rsidP="00BF3108">
      <w:pPr>
        <w:spacing w:line="276" w:lineRule="auto"/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427C48">
        <w:rPr>
          <w:rFonts w:ascii="Cambria" w:hAnsi="Cambria"/>
          <w:b/>
        </w:rPr>
        <w:t>+ 3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A9393F" w:rsidRPr="00CE0250" w:rsidRDefault="00A9393F" w:rsidP="00BF3108">
      <w:pPr>
        <w:spacing w:line="276" w:lineRule="auto"/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>Prihlášky:</w:t>
      </w:r>
      <w:r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do piatka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 xml:space="preserve">Neprihlásení hráči nemusia byť prijatí do turnaja!  </w:t>
      </w:r>
    </w:p>
    <w:p w:rsidR="00A9393F" w:rsidRPr="00BA3F13" w:rsidRDefault="00A9393F" w:rsidP="00BF3108">
      <w:pPr>
        <w:tabs>
          <w:tab w:val="left" w:pos="1985"/>
          <w:tab w:val="left" w:pos="2552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BF3108">
      <w:pPr>
        <w:tabs>
          <w:tab w:val="left" w:pos="2552"/>
        </w:tabs>
        <w:spacing w:line="276" w:lineRule="auto"/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BF3108" w:rsidP="00A9393F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8  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7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 xml:space="preserve"> CH8   – chlapci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7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A9393F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4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 xml:space="preserve"> CH11 – chlapci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4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A9393F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4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1</w:t>
      </w:r>
      <w:r w:rsidR="00A9393F" w:rsidRPr="00B26915">
        <w:rPr>
          <w:rFonts w:ascii="Cambria" w:hAnsi="Cambria"/>
          <w:sz w:val="22"/>
        </w:rPr>
        <w:t xml:space="preserve"> a ml. </w:t>
      </w:r>
      <w:r w:rsidRPr="00B26915">
        <w:rPr>
          <w:rFonts w:ascii="Cambria" w:hAnsi="Cambria"/>
          <w:sz w:val="22"/>
        </w:rPr>
        <w:tab/>
        <w:t xml:space="preserve"> CH14 – chlapci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 1. 2001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A9393F">
      <w:pPr>
        <w:jc w:val="center"/>
        <w:rPr>
          <w:rFonts w:ascii="Cambria" w:hAnsi="Cambria"/>
          <w:sz w:val="22"/>
        </w:rPr>
      </w:pPr>
    </w:p>
    <w:p w:rsidR="00A9393F" w:rsidRPr="00B26915" w:rsidRDefault="00A9393F" w:rsidP="00A9393F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BF3108" w:rsidRPr="00B26915">
        <w:rPr>
          <w:rFonts w:ascii="Cambria" w:hAnsi="Cambria"/>
          <w:sz w:val="22"/>
        </w:rPr>
        <w:t>GRAND PRIX MLÁDEŽE 2014/2015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CE0250" w:rsidRPr="00C0345A" w:rsidRDefault="00CE0250" w:rsidP="00C0345A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>aja bude celkové vyhodnotenie III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Pr="00C0345A">
        <w:t>. Súbeh cien v turnaji ani v ročníku sa nepripúšťa.</w:t>
      </w:r>
      <w:r w:rsidR="004D2EAD">
        <w:t xml:space="preserve"> </w:t>
      </w:r>
      <w:r w:rsidRPr="00C0345A">
        <w:rPr>
          <w:b/>
        </w:rPr>
        <w:t xml:space="preserve">Pre potreby </w:t>
      </w:r>
      <w:r w:rsidR="00C0345A">
        <w:rPr>
          <w:b/>
        </w:rPr>
        <w:t>hodnotenia v ročníku sa počíta 7</w:t>
      </w:r>
      <w:r w:rsidRPr="00C0345A">
        <w:rPr>
          <w:b/>
        </w:rPr>
        <w:t xml:space="preserve"> najlepších výsledkov.</w:t>
      </w:r>
    </w:p>
    <w:p w:rsidR="00A9393F" w:rsidRPr="00BA3F13" w:rsidRDefault="00A9393F" w:rsidP="00CE0250">
      <w:pPr>
        <w:jc w:val="both"/>
        <w:rPr>
          <w:rFonts w:ascii="Cambria" w:hAnsi="Cambria"/>
          <w:b/>
        </w:rPr>
      </w:pPr>
    </w:p>
    <w:p w:rsidR="00A9393F" w:rsidRDefault="00A9393F" w:rsidP="00A9393F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CE0250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Pr="00BA3F13">
        <w:rPr>
          <w:rFonts w:ascii="Cambria" w:hAnsi="Cambria"/>
        </w:rPr>
        <w:t>; tel.: 0902 99 88 54.</w:t>
      </w:r>
    </w:p>
    <w:p w:rsidR="00CE0250" w:rsidRDefault="00CE0250" w:rsidP="00CE0250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Pr="00CE0250" w:rsidRDefault="00CE0250" w:rsidP="00CE0250">
      <w:pPr>
        <w:tabs>
          <w:tab w:val="left" w:pos="1985"/>
        </w:tabs>
        <w:ind w:left="2552" w:hanging="2552"/>
        <w:jc w:val="center"/>
        <w:rPr>
          <w:rFonts w:ascii="Cambria" w:hAnsi="Cambria"/>
        </w:rPr>
      </w:pPr>
      <w:r w:rsidRPr="00CE0250">
        <w:rPr>
          <w:b/>
        </w:rPr>
        <w:t>Usporiadateľ si vyhradzuje právo na zmenu týchto propozícií.</w:t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C0345A">
        <w:rPr>
          <w:rFonts w:ascii="Cambria" w:hAnsi="Cambria"/>
          <w:sz w:val="22"/>
        </w:rPr>
        <w:t>09.10</w:t>
      </w:r>
      <w:r w:rsidRPr="00B26915">
        <w:rPr>
          <w:rFonts w:ascii="Cambria" w:hAnsi="Cambria"/>
          <w:sz w:val="22"/>
        </w:rPr>
        <w:t xml:space="preserve">. </w:t>
      </w:r>
      <w:r w:rsidR="00CE0250" w:rsidRPr="00B26915">
        <w:rPr>
          <w:rFonts w:ascii="Cambria" w:hAnsi="Cambria"/>
          <w:sz w:val="22"/>
        </w:rPr>
        <w:t>2014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A9393F" w:rsidRDefault="00A9393F" w:rsidP="00A9393F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p w:rsidR="00645F63" w:rsidRDefault="00645F63" w:rsidP="00A9393F">
      <w:pPr>
        <w:jc w:val="right"/>
        <w:rPr>
          <w:rFonts w:ascii="Cambria" w:hAnsi="Cambria"/>
          <w:sz w:val="22"/>
        </w:rPr>
      </w:pPr>
      <w:bookmarkStart w:id="0" w:name="_GoBack"/>
      <w:bookmarkEnd w:id="0"/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3F" w:rsidRDefault="008E543F" w:rsidP="003C2901">
      <w:r>
        <w:separator/>
      </w:r>
    </w:p>
  </w:endnote>
  <w:endnote w:type="continuationSeparator" w:id="0">
    <w:p w:rsidR="008E543F" w:rsidRDefault="008E543F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3F" w:rsidRDefault="008E543F" w:rsidP="003C2901">
      <w:r>
        <w:separator/>
      </w:r>
    </w:p>
  </w:footnote>
  <w:footnote w:type="continuationSeparator" w:id="0">
    <w:p w:rsidR="008E543F" w:rsidRDefault="008E543F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470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470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470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65AC1"/>
    <w:rsid w:val="0019775C"/>
    <w:rsid w:val="00251D5E"/>
    <w:rsid w:val="00297FD4"/>
    <w:rsid w:val="003B4672"/>
    <w:rsid w:val="003C2901"/>
    <w:rsid w:val="003D068E"/>
    <w:rsid w:val="00427C48"/>
    <w:rsid w:val="004356BD"/>
    <w:rsid w:val="004A0FF9"/>
    <w:rsid w:val="004D2EAD"/>
    <w:rsid w:val="00557FCC"/>
    <w:rsid w:val="00645F63"/>
    <w:rsid w:val="006461D1"/>
    <w:rsid w:val="00736041"/>
    <w:rsid w:val="008E45D9"/>
    <w:rsid w:val="008E543F"/>
    <w:rsid w:val="00A9393F"/>
    <w:rsid w:val="00AB22A7"/>
    <w:rsid w:val="00B1206E"/>
    <w:rsid w:val="00B26915"/>
    <w:rsid w:val="00BF3108"/>
    <w:rsid w:val="00C0345A"/>
    <w:rsid w:val="00CE0250"/>
    <w:rsid w:val="00D54DB7"/>
    <w:rsid w:val="00D730BB"/>
    <w:rsid w:val="00F4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18F1-9117-4164-A0DB-3B938CE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6</cp:revision>
  <cp:lastPrinted>2014-10-09T08:02:00Z</cp:lastPrinted>
  <dcterms:created xsi:type="dcterms:W3CDTF">2014-09-23T06:22:00Z</dcterms:created>
  <dcterms:modified xsi:type="dcterms:W3CDTF">2014-10-20T08:16:00Z</dcterms:modified>
</cp:coreProperties>
</file>